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5F" w:rsidRDefault="009F3B5F" w:rsidP="009D0B3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Aufgabe:</w:t>
      </w:r>
    </w:p>
    <w:p w:rsidR="009F3B5F" w:rsidRPr="009F3B5F" w:rsidRDefault="009F3B5F" w:rsidP="009F3B5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E160D9" w:rsidRDefault="00E160D9" w:rsidP="009D0B38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D93717" w:rsidRPr="009F3B5F" w:rsidRDefault="009F3B5F" w:rsidP="009D0B3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Rollenkarte </w:t>
      </w:r>
      <w:proofErr w:type="spellStart"/>
      <w:r>
        <w:rPr>
          <w:b/>
          <w:sz w:val="24"/>
        </w:rPr>
        <w:t>Anselmus</w:t>
      </w:r>
      <w:proofErr w:type="spellEnd"/>
    </w:p>
    <w:p w:rsidR="00D93717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4C88B" id="Rechteck 1" o:spid="_x0000_s1026" style="position:absolute;margin-left:266.1pt;margin-top:1.15pt;width:204.8pt;height:27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sBeQIAAEQ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" filled="f" strokecolor="#243f60 [1604]" strokeweight="2pt"/>
            </w:pict>
          </mc:Fallback>
        </mc:AlternateContent>
      </w:r>
    </w:p>
    <w:p w:rsidR="00D93717" w:rsidRDefault="00E160D9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Name:</w:t>
      </w:r>
      <w:r w:rsidR="008241F0">
        <w:rPr>
          <w:sz w:val="28"/>
          <w:szCs w:val="28"/>
        </w:rPr>
        <w:t xml:space="preserve"> </w:t>
      </w:r>
    </w:p>
    <w:p w:rsidR="00E160D9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1F0" w:rsidRDefault="008241F0">
                            <w:r>
                              <w:t>Welcher Schauspieler könnte die Figur am besten darstellen?</w:t>
                            </w:r>
                          </w:p>
                          <w:p w:rsidR="008241F0" w:rsidRDefault="008241F0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6.8pt;margin-top:26.7pt;width:128.65pt;height:7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" fillcolor="white [3201]" strokeweight=".5pt">
                <v:textbox>
                  <w:txbxContent>
                    <w:p w:rsidR="008241F0" w:rsidRDefault="008241F0">
                      <w:r>
                        <w:t>Welcher Schauspieler könnte die Figur am besten darstellen?</w:t>
                      </w:r>
                    </w:p>
                    <w:p w:rsidR="008241F0" w:rsidRDefault="008241F0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E160D9" w:rsidRDefault="00E160D9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E160D9" w:rsidRDefault="00E160D9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E160D9" w:rsidRDefault="00E160D9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D93717" w:rsidRP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D93717" w:rsidRDefault="00D93717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D93717" w:rsidRDefault="00D93717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D93717" w:rsidRDefault="00D93717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D93717" w:rsidRPr="008241F0" w:rsidRDefault="008241F0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 w:rsidR="009D1F24"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D93717" w:rsidRDefault="00D93717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D93717" w:rsidRDefault="00D93717" w:rsidP="00D93717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Rollenkarte Veronika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A408CD" id="Rechteck 4" o:spid="_x0000_s1026" style="position:absolute;margin-left:266.1pt;margin-top:1.15pt;width:204.8pt;height:27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 Schauspielerin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7" type="#_x0000_t202" style="position:absolute;margin-left:306.8pt;margin-top:26.7pt;width:128.65pt;height:7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" fillcolor="white [3201]" strokeweight=".5pt">
                <v:textbox>
                  <w:txbxContent>
                    <w:p w:rsidR="009D1F24" w:rsidRDefault="009D1F24" w:rsidP="009D1F24">
                      <w:r>
                        <w:t>Welche Schauspielerin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Rollenkarte </w:t>
      </w:r>
      <w:proofErr w:type="spellStart"/>
      <w:r>
        <w:rPr>
          <w:b/>
          <w:sz w:val="24"/>
        </w:rPr>
        <w:t>Serpentina</w:t>
      </w:r>
      <w:proofErr w:type="spellEnd"/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0F95" id="Rechteck 6" o:spid="_x0000_s1026" style="position:absolute;margin-left:266.1pt;margin-top:1.15pt;width:204.8pt;height:27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 Schauspielerin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8" type="#_x0000_t202" style="position:absolute;margin-left:306.8pt;margin-top:26.7pt;width:128.65pt;height:7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" fillcolor="white [3201]" strokeweight=".5pt">
                <v:textbox>
                  <w:txbxContent>
                    <w:p w:rsidR="009D1F24" w:rsidRDefault="009D1F24" w:rsidP="009D1F24">
                      <w:r>
                        <w:t>Welche Schauspielerin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Rollenkarte </w:t>
      </w:r>
      <w:proofErr w:type="spellStart"/>
      <w:r>
        <w:rPr>
          <w:b/>
          <w:sz w:val="24"/>
        </w:rPr>
        <w:t>Lindhorst</w:t>
      </w:r>
      <w:proofErr w:type="spellEnd"/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DE88C" id="Rechteck 8" o:spid="_x0000_s1026" style="position:absolute;margin-left:266.1pt;margin-top:1.15pt;width:204.8pt;height:27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5MegIAAEQ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r Schauspieler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29" type="#_x0000_t202" style="position:absolute;margin-left:306.8pt;margin-top:26.7pt;width:128.65pt;height:7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" fillcolor="white [3201]" strokeweight=".5pt">
                <v:textbox>
                  <w:txbxContent>
                    <w:p w:rsidR="009D1F24" w:rsidRDefault="009D1F24" w:rsidP="009D1F24">
                      <w:r>
                        <w:t>Welcher Schauspieler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Rollenkarte </w:t>
      </w:r>
      <w:proofErr w:type="spellStart"/>
      <w:r>
        <w:rPr>
          <w:b/>
          <w:sz w:val="24"/>
        </w:rPr>
        <w:t>Äpfelweib</w:t>
      </w:r>
      <w:proofErr w:type="spellEnd"/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55C661" id="Rechteck 10" o:spid="_x0000_s1026" style="position:absolute;margin-left:266.1pt;margin-top:1.15pt;width:204.8pt;height:27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W7ewIAAEY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 Schauspielerin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0" type="#_x0000_t202" style="position:absolute;margin-left:306.8pt;margin-top:26.7pt;width:128.65pt;height:7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" fillcolor="white [3201]" strokeweight=".5pt">
                <v:textbox>
                  <w:txbxContent>
                    <w:p w:rsidR="009D1F24" w:rsidRDefault="009D1F24" w:rsidP="009D1F24">
                      <w:r>
                        <w:t>Welche Schauspielerin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Rollenkarte Konrektor Paulmann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23920" id="Rechteck 12" o:spid="_x0000_s1026" style="position:absolute;margin-left:266.1pt;margin-top:1.15pt;width:204.8pt;height:27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AbewIAAEY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r Schauspieler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1" type="#_x0000_t202" style="position:absolute;margin-left:306.8pt;margin-top:26.7pt;width:128.65pt;height:7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" fillcolor="white [3201]" strokeweight=".5pt">
                <v:textbox>
                  <w:txbxContent>
                    <w:p w:rsidR="009D1F24" w:rsidRDefault="009D1F24" w:rsidP="009D1F24">
                      <w:r>
                        <w:t>Welcher Schauspieler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Default="009D1F24" w:rsidP="009D1F2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Rollenkarte Heerbrand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E53CC" wp14:editId="23516CD0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0D93E" id="Rechteck 14" o:spid="_x0000_s1026" style="position:absolute;margin-left:266.1pt;margin-top:1.15pt;width:204.8pt;height:27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8gewIAAEY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" filled="f" strokecolor="#243f60 [1604]" strokeweight="2pt"/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827C8" wp14:editId="6AAAE152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r Schauspieler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2" type="#_x0000_t202" style="position:absolute;margin-left:306.8pt;margin-top:26.7pt;width:128.65pt;height:7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" fillcolor="white [3201]" strokeweight=".5pt">
                <v:textbox>
                  <w:txbxContent>
                    <w:p w:rsidR="009D1F24" w:rsidRDefault="009D1F24" w:rsidP="009D1F24">
                      <w:r>
                        <w:t>Welcher Schauspieler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1137C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:</w:t>
      </w:r>
    </w:p>
    <w:p w:rsidR="001137CF" w:rsidRPr="009F3B5F" w:rsidRDefault="001137CF" w:rsidP="001137CF">
      <w:pPr>
        <w:spacing w:after="0" w:line="240" w:lineRule="auto"/>
        <w:rPr>
          <w:sz w:val="24"/>
        </w:rPr>
      </w:pPr>
      <w:r>
        <w:rPr>
          <w:sz w:val="24"/>
        </w:rPr>
        <w:t>Füllen Sie die Rollenkarte aus.</w:t>
      </w:r>
    </w:p>
    <w:p w:rsidR="001137CF" w:rsidRDefault="001137CF" w:rsidP="001137CF">
      <w:pPr>
        <w:spacing w:after="120" w:line="240" w:lineRule="auto"/>
        <w:rPr>
          <w:sz w:val="24"/>
        </w:rPr>
      </w:pPr>
      <w:r>
        <w:rPr>
          <w:sz w:val="24"/>
        </w:rPr>
        <w:t>Belegen Sie Ihre Aussagen durch Textverweise.</w:t>
      </w:r>
    </w:p>
    <w:p w:rsidR="009D1F24" w:rsidRPr="00B02DEC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40"/>
          <w:szCs w:val="28"/>
        </w:rPr>
      </w:pPr>
      <w:r w:rsidRPr="00B02DEC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DCC65" wp14:editId="2A472DBD">
                <wp:simplePos x="0" y="0"/>
                <wp:positionH relativeFrom="column">
                  <wp:posOffset>3379262</wp:posOffset>
                </wp:positionH>
                <wp:positionV relativeFrom="paragraph">
                  <wp:posOffset>14834</wp:posOffset>
                </wp:positionV>
                <wp:extent cx="2600793" cy="3485213"/>
                <wp:effectExtent l="12700" t="12700" r="15875" b="762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93" cy="3485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CAC38" id="Rechteck 16" o:spid="_x0000_s1026" style="position:absolute;margin-left:266.1pt;margin-top:1.15pt;width:204.8pt;height:27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qAewIAAEY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" filled="f" strokecolor="#243f60 [1604]" strokeweight="2pt"/>
            </w:pict>
          </mc:Fallback>
        </mc:AlternateContent>
      </w:r>
      <w:r w:rsidR="00B02DEC" w:rsidRPr="00B02DEC">
        <w:rPr>
          <w:b/>
          <w:sz w:val="40"/>
        </w:rPr>
        <w:t>Erzähler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CDA3A" wp14:editId="60EC9665">
                <wp:simplePos x="0" y="0"/>
                <wp:positionH relativeFrom="column">
                  <wp:posOffset>3896422</wp:posOffset>
                </wp:positionH>
                <wp:positionV relativeFrom="paragraph">
                  <wp:posOffset>338903</wp:posOffset>
                </wp:positionV>
                <wp:extent cx="1633928" cy="989350"/>
                <wp:effectExtent l="0" t="0" r="17145" b="139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28" cy="9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F24" w:rsidRDefault="009D1F24" w:rsidP="009D1F24">
                            <w:r>
                              <w:t>Welcher Schauspieler könnte die Figur am besten darstellen?</w:t>
                            </w:r>
                          </w:p>
                          <w:p w:rsidR="009D1F24" w:rsidRDefault="009D1F24" w:rsidP="009D1F24">
                            <w:r>
                              <w:t>Fügen Sie ein Foto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33" type="#_x0000_t202" style="position:absolute;margin-left:306.8pt;margin-top:26.7pt;width:128.65pt;height:7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" fillcolor="white [3201]" strokeweight=".5pt">
                <v:textbox>
                  <w:txbxContent>
                    <w:p w:rsidR="009D1F24" w:rsidRDefault="009D1F24" w:rsidP="009D1F24">
                      <w:r>
                        <w:t>Welcher Schauspieler könnte die Figur am besten darstellen?</w:t>
                      </w:r>
                    </w:p>
                    <w:p w:rsidR="009D1F24" w:rsidRDefault="009D1F24" w:rsidP="009D1F24">
                      <w:r>
                        <w:t>Fügen Sie ein Foto ein.</w:t>
                      </w:r>
                    </w:p>
                  </w:txbxContent>
                </v:textbox>
              </v:shape>
            </w:pict>
          </mc:Fallback>
        </mc:AlternateConten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Äußere Merkmale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Verhal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>
        <w:rPr>
          <w:sz w:val="28"/>
          <w:szCs w:val="28"/>
        </w:rPr>
        <w:t>Besonderheiten: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9D1F24" w:rsidRPr="008241F0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8"/>
          <w:szCs w:val="28"/>
        </w:rPr>
      </w:pPr>
      <w:r w:rsidRPr="008241F0">
        <w:rPr>
          <w:sz w:val="28"/>
          <w:szCs w:val="28"/>
        </w:rPr>
        <w:t>Verändert sich die Figur im Verlauf des Märchens? Begründen</w:t>
      </w:r>
      <w:r>
        <w:rPr>
          <w:sz w:val="28"/>
          <w:szCs w:val="28"/>
        </w:rPr>
        <w:t>/beschreiben</w:t>
      </w:r>
      <w:r w:rsidRPr="008241F0">
        <w:rPr>
          <w:sz w:val="28"/>
          <w:szCs w:val="28"/>
        </w:rPr>
        <w:t xml:space="preserve"> Sie.</w:t>
      </w:r>
    </w:p>
    <w:p w:rsidR="009D1F24" w:rsidRDefault="009D1F24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1137CF" w:rsidRDefault="001137CF" w:rsidP="009D1F24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sectPr w:rsidR="001137CF" w:rsidSect="001D7096">
      <w:headerReference w:type="default" r:id="rId9"/>
      <w:footerReference w:type="default" r:id="rId10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40" w:rsidRDefault="001D1F40" w:rsidP="00744934">
      <w:pPr>
        <w:spacing w:after="0" w:line="240" w:lineRule="auto"/>
      </w:pPr>
      <w:r>
        <w:separator/>
      </w:r>
    </w:p>
  </w:endnote>
  <w:endnote w:type="continuationSeparator" w:id="0">
    <w:p w:rsidR="001D1F40" w:rsidRDefault="001D1F40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6F" w:rsidRDefault="0042076F" w:rsidP="009D1F24">
    <w:pPr>
      <w:pStyle w:val="Fuzeile"/>
    </w:pPr>
  </w:p>
  <w:p w:rsidR="0042076F" w:rsidRDefault="00420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40" w:rsidRDefault="001D1F40" w:rsidP="00744934">
      <w:pPr>
        <w:spacing w:after="0" w:line="240" w:lineRule="auto"/>
      </w:pPr>
      <w:r>
        <w:separator/>
      </w:r>
    </w:p>
  </w:footnote>
  <w:footnote w:type="continuationSeparator" w:id="0">
    <w:p w:rsidR="001D1F40" w:rsidRDefault="001D1F40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47359572" wp14:editId="6DB30071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9F3B5F">
                <w:rPr>
                  <w:rFonts w:cstheme="minorHAnsi"/>
                  <w:color w:val="FFFFFF"/>
                </w:rPr>
                <w:t>E. T. A. Hoffmann -</w:t>
              </w:r>
              <w:r w:rsidR="00DF38D7">
                <w:rPr>
                  <w:rFonts w:cstheme="minorHAnsi"/>
                  <w:color w:val="FFFFFF"/>
                </w:rPr>
                <w:t xml:space="preserve"> 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D93717" w:rsidP="00E5764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D93717" w:rsidP="00E57649">
              <w:pPr>
                <w:pStyle w:val="Kopfzeile"/>
                <w:jc w:val="right"/>
              </w:pPr>
              <w:r>
                <w:t>Figurencharakterisierung</w:t>
              </w:r>
            </w:p>
          </w:tc>
        </w:sdtContent>
      </w:sdt>
    </w:tr>
  </w:tbl>
  <w:p w:rsidR="00DF38D7" w:rsidRDefault="00DF38D7">
    <w:pPr>
      <w:pStyle w:val="Kopfzeile"/>
    </w:pPr>
  </w:p>
  <w:p w:rsidR="00DF38D7" w:rsidRDefault="00DF38D7">
    <w:pPr>
      <w:pStyle w:val="Kopfzeile"/>
    </w:pPr>
  </w:p>
  <w:p w:rsidR="009F3B5F" w:rsidRPr="009F3B5F" w:rsidRDefault="009F3B5F">
    <w:pPr>
      <w:pStyle w:val="Kopfzeile"/>
      <w:rPr>
        <w:sz w:val="16"/>
      </w:rPr>
    </w:pPr>
  </w:p>
  <w:p w:rsidR="009F3B5F" w:rsidRDefault="009F3B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379AF"/>
    <w:rsid w:val="00041A12"/>
    <w:rsid w:val="000553F8"/>
    <w:rsid w:val="000657A7"/>
    <w:rsid w:val="000F3C71"/>
    <w:rsid w:val="001137CF"/>
    <w:rsid w:val="001D1F40"/>
    <w:rsid w:val="001D7096"/>
    <w:rsid w:val="00203140"/>
    <w:rsid w:val="002362E8"/>
    <w:rsid w:val="002A32EB"/>
    <w:rsid w:val="002B6F3F"/>
    <w:rsid w:val="0031131C"/>
    <w:rsid w:val="00326CC4"/>
    <w:rsid w:val="00340B75"/>
    <w:rsid w:val="00345075"/>
    <w:rsid w:val="00350758"/>
    <w:rsid w:val="003C0EEF"/>
    <w:rsid w:val="00403E68"/>
    <w:rsid w:val="00415A5E"/>
    <w:rsid w:val="0042076F"/>
    <w:rsid w:val="0046108A"/>
    <w:rsid w:val="004A3BD1"/>
    <w:rsid w:val="004F6AF2"/>
    <w:rsid w:val="005413E7"/>
    <w:rsid w:val="00563EB2"/>
    <w:rsid w:val="00565DEF"/>
    <w:rsid w:val="0057126D"/>
    <w:rsid w:val="006A1876"/>
    <w:rsid w:val="007202E1"/>
    <w:rsid w:val="00740FAB"/>
    <w:rsid w:val="00744934"/>
    <w:rsid w:val="00762A1D"/>
    <w:rsid w:val="00764EDA"/>
    <w:rsid w:val="007F33C2"/>
    <w:rsid w:val="008100DA"/>
    <w:rsid w:val="008241F0"/>
    <w:rsid w:val="00903C02"/>
    <w:rsid w:val="009B01CE"/>
    <w:rsid w:val="009B14D8"/>
    <w:rsid w:val="009D0B38"/>
    <w:rsid w:val="009D1F24"/>
    <w:rsid w:val="009F3B5F"/>
    <w:rsid w:val="00AF0A5E"/>
    <w:rsid w:val="00AF1B8A"/>
    <w:rsid w:val="00B02DEC"/>
    <w:rsid w:val="00B21361"/>
    <w:rsid w:val="00BB5F7B"/>
    <w:rsid w:val="00C019C3"/>
    <w:rsid w:val="00C41E5F"/>
    <w:rsid w:val="00CE3DDC"/>
    <w:rsid w:val="00CE7739"/>
    <w:rsid w:val="00D357B4"/>
    <w:rsid w:val="00D913D5"/>
    <w:rsid w:val="00D93717"/>
    <w:rsid w:val="00D93FF2"/>
    <w:rsid w:val="00DB26BB"/>
    <w:rsid w:val="00DF38D7"/>
    <w:rsid w:val="00E160D9"/>
    <w:rsid w:val="00E57649"/>
    <w:rsid w:val="00E9139B"/>
    <w:rsid w:val="00EA69C3"/>
    <w:rsid w:val="00EB28EC"/>
    <w:rsid w:val="00E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C73288"/>
    <w:rsid w:val="00D274BF"/>
    <w:rsid w:val="00E05A6C"/>
    <w:rsid w:val="00F25925"/>
    <w:rsid w:val="00F26D0E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69F4-8133-4F82-92FE-A0EC569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ibiana</cp:lastModifiedBy>
  <cp:revision>5</cp:revision>
  <dcterms:created xsi:type="dcterms:W3CDTF">2018-06-12T08:16:00Z</dcterms:created>
  <dcterms:modified xsi:type="dcterms:W3CDTF">2018-07-18T16:02:00Z</dcterms:modified>
</cp:coreProperties>
</file>